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BA" w:rsidRPr="002C6662" w:rsidRDefault="00811ABA" w:rsidP="00C4595B">
      <w:pPr>
        <w:ind w:right="-11"/>
        <w:rPr>
          <w:rFonts w:ascii="Cambria" w:hAnsi="Cambria"/>
          <w:b/>
          <w:sz w:val="26"/>
          <w:szCs w:val="26"/>
        </w:rPr>
      </w:pPr>
      <w:bookmarkStart w:id="0" w:name="_Hlk529389230"/>
      <w:bookmarkEnd w:id="0"/>
      <w:r w:rsidRPr="002C6662">
        <w:rPr>
          <w:rFonts w:ascii="Cambria" w:hAnsi="Cambria"/>
          <w:b/>
          <w:sz w:val="26"/>
          <w:szCs w:val="26"/>
        </w:rPr>
        <w:t>Adı Soyadı:</w:t>
      </w:r>
      <w:r w:rsidR="00D22D20">
        <w:rPr>
          <w:rFonts w:ascii="Cambria" w:hAnsi="Cambria"/>
          <w:b/>
          <w:sz w:val="26"/>
          <w:szCs w:val="26"/>
        </w:rPr>
        <w:t xml:space="preserve"> </w:t>
      </w:r>
      <w:r w:rsidR="00D937F2">
        <w:rPr>
          <w:rFonts w:ascii="Cambria" w:hAnsi="Cambria"/>
          <w:sz w:val="26"/>
          <w:szCs w:val="26"/>
        </w:rPr>
        <w:t>……………………………..</w:t>
      </w:r>
      <w:r w:rsidRPr="002C6662">
        <w:rPr>
          <w:rFonts w:ascii="Cambria" w:hAnsi="Cambria"/>
          <w:b/>
          <w:sz w:val="26"/>
          <w:szCs w:val="26"/>
        </w:rPr>
        <w:tab/>
      </w:r>
      <w:r w:rsidR="00D22D20">
        <w:rPr>
          <w:rFonts w:ascii="Cambria" w:hAnsi="Cambria"/>
          <w:b/>
          <w:sz w:val="26"/>
          <w:szCs w:val="26"/>
        </w:rPr>
        <w:t xml:space="preserve">       </w:t>
      </w:r>
      <w:r w:rsidR="00C4595B">
        <w:rPr>
          <w:rFonts w:ascii="Cambria" w:hAnsi="Cambria"/>
          <w:b/>
          <w:sz w:val="26"/>
          <w:szCs w:val="26"/>
        </w:rPr>
        <w:t xml:space="preserve">                                                              </w:t>
      </w:r>
      <w:r w:rsidR="00D22D20">
        <w:rPr>
          <w:rFonts w:ascii="Cambria" w:hAnsi="Cambria"/>
          <w:b/>
          <w:sz w:val="26"/>
          <w:szCs w:val="26"/>
        </w:rPr>
        <w:t xml:space="preserve">       </w:t>
      </w:r>
      <w:r w:rsidRPr="002C6662">
        <w:rPr>
          <w:rFonts w:ascii="Cambria" w:hAnsi="Cambria"/>
          <w:b/>
          <w:sz w:val="26"/>
          <w:szCs w:val="26"/>
        </w:rPr>
        <w:t xml:space="preserve">  Numarası :</w:t>
      </w:r>
      <w:r w:rsidR="00D937F2">
        <w:rPr>
          <w:rFonts w:ascii="Cambria" w:hAnsi="Cambria"/>
          <w:sz w:val="26"/>
          <w:szCs w:val="26"/>
        </w:rPr>
        <w:t>….</w:t>
      </w:r>
      <w:r w:rsidRPr="002C6662">
        <w:rPr>
          <w:rFonts w:ascii="Cambria" w:hAnsi="Cambria"/>
          <w:b/>
          <w:sz w:val="26"/>
          <w:szCs w:val="26"/>
        </w:rPr>
        <w:t xml:space="preserve">  </w:t>
      </w:r>
      <w:r w:rsidR="00E81CCA" w:rsidRPr="002C6662">
        <w:rPr>
          <w:rFonts w:ascii="Cambria" w:hAnsi="Cambria"/>
          <w:b/>
          <w:sz w:val="26"/>
          <w:szCs w:val="26"/>
        </w:rPr>
        <w:t xml:space="preserve">     </w:t>
      </w:r>
      <w:r w:rsidR="00D22D20">
        <w:rPr>
          <w:rFonts w:ascii="Cambria" w:hAnsi="Cambria"/>
          <w:b/>
          <w:sz w:val="26"/>
          <w:szCs w:val="26"/>
        </w:rPr>
        <w:t xml:space="preserve">   </w:t>
      </w:r>
      <w:r w:rsidR="00E81CCA" w:rsidRPr="002C6662">
        <w:rPr>
          <w:rFonts w:ascii="Cambria" w:hAnsi="Cambria"/>
          <w:b/>
          <w:sz w:val="26"/>
          <w:szCs w:val="26"/>
        </w:rPr>
        <w:t xml:space="preserve">    </w:t>
      </w:r>
      <w:r w:rsidR="00C4595B">
        <w:rPr>
          <w:rFonts w:ascii="Cambria" w:hAnsi="Cambria"/>
          <w:b/>
          <w:sz w:val="26"/>
          <w:szCs w:val="26"/>
        </w:rPr>
        <w:t xml:space="preserve"> </w:t>
      </w:r>
    </w:p>
    <w:p w:rsidR="00811ABA" w:rsidRPr="002C6662" w:rsidRDefault="00811ABA" w:rsidP="00811ABA">
      <w:pPr>
        <w:ind w:right="-11"/>
        <w:jc w:val="center"/>
        <w:rPr>
          <w:rFonts w:ascii="Turkish Participants" w:hAnsi="Turkish Participants"/>
          <w:sz w:val="16"/>
          <w:szCs w:val="16"/>
        </w:rPr>
      </w:pPr>
    </w:p>
    <w:p w:rsidR="00811ABA" w:rsidRPr="003D59C8" w:rsidRDefault="006A0FF0" w:rsidP="00811ABA">
      <w:pPr>
        <w:ind w:right="-11"/>
        <w:jc w:val="center"/>
        <w:rPr>
          <w:rFonts w:ascii="TTKB DikTemel Abece" w:hAnsi="TTKB DikTemel Abece"/>
          <w:b/>
          <w:sz w:val="28"/>
          <w:szCs w:val="28"/>
        </w:rPr>
      </w:pPr>
      <w:r>
        <w:rPr>
          <w:rFonts w:ascii="TTKB DikTemel Abece" w:hAnsi="TTKB DikTemel Abece"/>
          <w:b/>
          <w:sz w:val="28"/>
          <w:szCs w:val="28"/>
        </w:rPr>
        <w:t>………………………………….</w:t>
      </w:r>
      <w:bookmarkStart w:id="1" w:name="_GoBack"/>
      <w:bookmarkEnd w:id="1"/>
      <w:r w:rsidR="00811ABA" w:rsidRPr="003D59C8">
        <w:rPr>
          <w:rFonts w:ascii="TTKB DikTemel Abece" w:hAnsi="TTKB DikTemel Abece"/>
          <w:b/>
          <w:sz w:val="28"/>
          <w:szCs w:val="28"/>
        </w:rPr>
        <w:t xml:space="preserve"> İLKOKULU 4-A SINIFI</w:t>
      </w:r>
    </w:p>
    <w:p w:rsidR="00090B49" w:rsidRPr="003D59C8" w:rsidRDefault="00811ABA" w:rsidP="00090B49">
      <w:pPr>
        <w:spacing w:after="120"/>
        <w:ind w:right="-11"/>
        <w:jc w:val="center"/>
        <w:rPr>
          <w:rFonts w:ascii="TTKB DikTemel Abece" w:hAnsi="TTKB DikTemel Abece" w:cs="Arial"/>
          <w:b/>
        </w:rPr>
      </w:pPr>
      <w:r w:rsidRPr="003D59C8">
        <w:rPr>
          <w:rFonts w:ascii="TTKB DikTemel Abece" w:hAnsi="TTKB DikTemel Abece"/>
          <w:b/>
          <w:sz w:val="28"/>
          <w:szCs w:val="28"/>
        </w:rPr>
        <w:t xml:space="preserve">FEN </w:t>
      </w:r>
      <w:r w:rsidR="00310048" w:rsidRPr="003D59C8">
        <w:rPr>
          <w:rFonts w:ascii="TTKB DikTemel Abece" w:hAnsi="TTKB DikTemel Abece"/>
          <w:b/>
          <w:sz w:val="28"/>
          <w:szCs w:val="28"/>
        </w:rPr>
        <w:t>BİLİMLERİ</w:t>
      </w:r>
      <w:r w:rsidRPr="003D59C8">
        <w:rPr>
          <w:rFonts w:ascii="TTKB DikTemel Abece" w:hAnsi="TTKB DikTemel Abece"/>
          <w:b/>
          <w:sz w:val="28"/>
          <w:szCs w:val="28"/>
        </w:rPr>
        <w:t xml:space="preserve"> DERSİ 1.DÖNEM </w:t>
      </w:r>
      <w:r w:rsidR="00DD1F9E" w:rsidRPr="003D59C8">
        <w:rPr>
          <w:rFonts w:ascii="TTKB DikTemel Abece" w:hAnsi="TTKB DikTemel Abece"/>
          <w:b/>
          <w:sz w:val="28"/>
          <w:szCs w:val="28"/>
        </w:rPr>
        <w:t>2</w:t>
      </w:r>
      <w:r w:rsidRPr="003D59C8">
        <w:rPr>
          <w:rFonts w:ascii="TTKB DikTemel Abece" w:hAnsi="TTKB DikTemel Abece"/>
          <w:b/>
          <w:sz w:val="28"/>
          <w:szCs w:val="28"/>
        </w:rPr>
        <w:t>.SINAVI</w:t>
      </w:r>
      <w:r w:rsidR="001D3DEB" w:rsidRPr="003D59C8">
        <w:rPr>
          <w:rFonts w:ascii="TTKB DikTemel Abece" w:hAnsi="TTKB DikTemel Abece" w:cs="Arial"/>
          <w:b/>
        </w:rPr>
        <w:t xml:space="preserve"> </w:t>
      </w:r>
    </w:p>
    <w:p w:rsidR="00F7114F" w:rsidRPr="003D59C8" w:rsidRDefault="00C11228" w:rsidP="00C11228">
      <w:pPr>
        <w:tabs>
          <w:tab w:val="left" w:pos="426"/>
        </w:tabs>
        <w:jc w:val="center"/>
        <w:rPr>
          <w:rFonts w:ascii="TTKB DikTemel Abece" w:hAnsi="TTKB DikTemel Abece" w:cs="Calibri"/>
          <w:b/>
          <w:sz w:val="28"/>
          <w:szCs w:val="28"/>
        </w:rPr>
      </w:pPr>
      <w:r w:rsidRPr="003D59C8">
        <w:rPr>
          <w:rFonts w:ascii="TTKB DikTemel Abece" w:hAnsi="TTKB DikTemel Abece" w:cs="Calibri"/>
          <w:b/>
          <w:sz w:val="28"/>
          <w:szCs w:val="28"/>
        </w:rPr>
        <w:t>KAYNAŞTIRMA ÖĞRENCİLERİ</w:t>
      </w:r>
    </w:p>
    <w:p w:rsidR="00F7114F" w:rsidRDefault="00F7114F" w:rsidP="00AB3E28">
      <w:pPr>
        <w:pStyle w:val="AralkYok"/>
        <w:rPr>
          <w:rFonts w:ascii="Cambria" w:hAnsi="Cambria"/>
          <w:noProof/>
          <w:sz w:val="24"/>
          <w:szCs w:val="24"/>
        </w:rPr>
      </w:pPr>
    </w:p>
    <w:p w:rsidR="00C11228" w:rsidRPr="003D7607" w:rsidRDefault="00FA6A7B" w:rsidP="00FA6A7B">
      <w:pPr>
        <w:pStyle w:val="AralkYok"/>
        <w:spacing w:after="120"/>
        <w:rPr>
          <w:rFonts w:ascii="TTKB Dik Temel Abece" w:hAnsi="TTKB Dik Temel Abece"/>
          <w:noProof/>
          <w:sz w:val="28"/>
          <w:szCs w:val="28"/>
        </w:rPr>
      </w:pPr>
      <w:r>
        <w:rPr>
          <w:rFonts w:ascii="TTKB Dik Temel Abece" w:hAnsi="TTKB Dik Temel Abece"/>
          <w:noProof/>
          <w:sz w:val="28"/>
          <w:szCs w:val="28"/>
        </w:rPr>
        <w:t>1. Aşağıdaki sebze ve meyvelerden hangilerini kış</w:t>
      </w:r>
      <w:r w:rsidR="00ED4C3A">
        <w:rPr>
          <w:rFonts w:ascii="TTKB Dik Temel Abece" w:hAnsi="TTKB Dik Temel Abece"/>
          <w:noProof/>
          <w:sz w:val="28"/>
          <w:szCs w:val="28"/>
        </w:rPr>
        <w:t xml:space="preserve"> mevsiminde</w:t>
      </w:r>
      <w:r>
        <w:rPr>
          <w:rFonts w:ascii="TTKB Dik Temel Abece" w:hAnsi="TTKB Dik Temel Abece"/>
          <w:noProof/>
          <w:sz w:val="28"/>
          <w:szCs w:val="28"/>
        </w:rPr>
        <w:t xml:space="preserve"> yeriz? İşaretleyin.</w:t>
      </w:r>
      <w:r w:rsidR="00C4595B">
        <w:rPr>
          <w:rFonts w:ascii="TTKB Dik Temel Abece" w:hAnsi="TTKB Dik Temel Abece"/>
          <w:noProof/>
          <w:sz w:val="28"/>
          <w:szCs w:val="28"/>
        </w:rPr>
        <w:t xml:space="preserve">  </w:t>
      </w:r>
      <w:r w:rsidR="004237B7">
        <w:rPr>
          <w:rFonts w:ascii="TTKB Dik Temel Abece" w:hAnsi="TTKB Dik Temel Abece"/>
          <w:noProof/>
          <w:sz w:val="28"/>
          <w:szCs w:val="28"/>
        </w:rPr>
        <w:t xml:space="preserve"> (10 puan)</w:t>
      </w:r>
    </w:p>
    <w:p w:rsidR="00286E89" w:rsidRDefault="00286E89" w:rsidP="00AB3E28">
      <w:pPr>
        <w:pStyle w:val="AralkYok"/>
        <w:rPr>
          <w:rFonts w:ascii="TTKB Dik Temel Abece" w:hAnsi="TTKB Dik Temel Abece"/>
          <w:noProof/>
          <w:sz w:val="28"/>
          <w:szCs w:val="28"/>
        </w:rPr>
      </w:pPr>
      <w:r w:rsidRPr="003D7607">
        <w:rPr>
          <w:rFonts w:ascii="TTKB Dik Temel Abece" w:hAnsi="TTKB Dik Temel Abece"/>
          <w:noProof/>
          <w:sz w:val="28"/>
          <w:szCs w:val="28"/>
          <w:lang w:eastAsia="tr-TR"/>
        </w:rPr>
        <w:drawing>
          <wp:inline distT="0" distB="0" distL="0" distR="0">
            <wp:extent cx="1361794" cy="1440000"/>
            <wp:effectExtent l="0" t="0" r="0" b="8255"/>
            <wp:docPr id="7" name="Resim 7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°lgili resi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179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7607">
        <w:rPr>
          <w:rFonts w:ascii="TTKB Dik Temel Abece" w:hAnsi="TTKB Dik Temel Abece"/>
          <w:noProof/>
          <w:sz w:val="28"/>
          <w:szCs w:val="28"/>
          <w:lang w:eastAsia="tr-TR"/>
        </w:rPr>
        <w:drawing>
          <wp:inline distT="0" distB="0" distL="0" distR="0">
            <wp:extent cx="1643866" cy="1439545"/>
            <wp:effectExtent l="0" t="0" r="0" b="8255"/>
            <wp:docPr id="8" name="Resim 8" descr="havuÃ§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vuÃ§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423" t="21132" r="14363" b="18359"/>
                    <a:stretch/>
                  </pic:blipFill>
                  <pic:spPr bwMode="auto">
                    <a:xfrm>
                      <a:off x="0" y="0"/>
                      <a:ext cx="1646713" cy="144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7607">
        <w:rPr>
          <w:rFonts w:ascii="TTKB Dik Temel Abece" w:hAnsi="TTKB Dik Temel Abece"/>
          <w:noProof/>
          <w:sz w:val="28"/>
          <w:szCs w:val="28"/>
          <w:lang w:eastAsia="tr-TR"/>
        </w:rPr>
        <w:drawing>
          <wp:inline distT="0" distB="0" distL="0" distR="0">
            <wp:extent cx="1840789" cy="1440000"/>
            <wp:effectExtent l="0" t="0" r="7620" b="8255"/>
            <wp:docPr id="9" name="Resim 9" descr="karpuz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rpuz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078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7607">
        <w:rPr>
          <w:rFonts w:ascii="TTKB Dik Temel Abece" w:hAnsi="TTKB Dik Temel Abece"/>
          <w:noProof/>
          <w:sz w:val="28"/>
          <w:szCs w:val="28"/>
          <w:lang w:eastAsia="tr-TR"/>
        </w:rPr>
        <w:drawing>
          <wp:inline distT="0" distB="0" distL="0" distR="0">
            <wp:extent cx="1784074" cy="1439545"/>
            <wp:effectExtent l="0" t="0" r="6985" b="8255"/>
            <wp:docPr id="10" name="Resim 10" descr="turp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urp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463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A7B" w:rsidRDefault="00FA6A7B" w:rsidP="00AB3E28">
      <w:pPr>
        <w:pStyle w:val="AralkYok"/>
        <w:rPr>
          <w:rFonts w:ascii="TTKB Dik Temel Abece" w:hAnsi="TTKB Dik Temel Abece"/>
          <w:noProof/>
          <w:sz w:val="28"/>
          <w:szCs w:val="28"/>
        </w:rPr>
      </w:pPr>
    </w:p>
    <w:p w:rsidR="004237B7" w:rsidRPr="003D7607" w:rsidRDefault="004237B7" w:rsidP="004237B7">
      <w:pPr>
        <w:pStyle w:val="AralkYok"/>
        <w:spacing w:after="120"/>
        <w:rPr>
          <w:rFonts w:ascii="TTKB Dik Temel Abece" w:hAnsi="TTKB Dik Temel Abece"/>
          <w:noProof/>
          <w:sz w:val="28"/>
          <w:szCs w:val="28"/>
        </w:rPr>
      </w:pPr>
      <w:r>
        <w:rPr>
          <w:rFonts w:ascii="TTKB Dik Temel Abece" w:hAnsi="TTKB Dik Temel Abece"/>
          <w:noProof/>
          <w:sz w:val="28"/>
          <w:szCs w:val="28"/>
        </w:rPr>
        <w:t>2</w:t>
      </w:r>
      <w:r w:rsidRPr="003D7607">
        <w:rPr>
          <w:rFonts w:ascii="TTKB Dik Temel Abece" w:hAnsi="TTKB Dik Temel Abece"/>
          <w:noProof/>
          <w:sz w:val="28"/>
          <w:szCs w:val="28"/>
        </w:rPr>
        <w:t>. Aşağıdaki besinlerden hazır gıda olanları yani fabrikalarda üretilenleri söyleyelim.</w:t>
      </w:r>
      <w:r w:rsidR="00C4595B">
        <w:rPr>
          <w:rFonts w:ascii="TTKB Dik Temel Abece" w:hAnsi="TTKB Dik Temel Abece"/>
          <w:noProof/>
          <w:sz w:val="28"/>
          <w:szCs w:val="28"/>
        </w:rPr>
        <w:t xml:space="preserve"> </w:t>
      </w:r>
      <w:r>
        <w:rPr>
          <w:rFonts w:ascii="TTKB Dik Temel Abece" w:hAnsi="TTKB Dik Temel Abece"/>
          <w:noProof/>
          <w:sz w:val="28"/>
          <w:szCs w:val="28"/>
        </w:rPr>
        <w:t xml:space="preserve"> (10 puan)</w:t>
      </w:r>
    </w:p>
    <w:p w:rsidR="004237B7" w:rsidRDefault="004237B7" w:rsidP="004237B7">
      <w:pPr>
        <w:pStyle w:val="AralkYok"/>
        <w:rPr>
          <w:rFonts w:ascii="TTKB Dik Temel Abece" w:hAnsi="TTKB Dik Temel Abece"/>
          <w:noProof/>
          <w:sz w:val="28"/>
          <w:szCs w:val="28"/>
        </w:rPr>
      </w:pPr>
      <w:r w:rsidRPr="003D7607">
        <w:rPr>
          <w:rFonts w:ascii="TTKB Dik Temel Abece" w:hAnsi="TTKB Dik Temel Abece"/>
          <w:noProof/>
          <w:sz w:val="28"/>
          <w:szCs w:val="28"/>
          <w:lang w:eastAsia="tr-TR"/>
        </w:rPr>
        <w:drawing>
          <wp:inline distT="0" distB="0" distL="0" distR="0" wp14:anchorId="0E797B90" wp14:editId="6585F271">
            <wp:extent cx="6842588" cy="2447903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4048"/>
                    <a:stretch>
                      <a:fillRect/>
                    </a:stretch>
                  </pic:blipFill>
                  <pic:spPr>
                    <a:xfrm>
                      <a:off x="0" y="0"/>
                      <a:ext cx="6842588" cy="244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07" w:rsidRDefault="004237B7" w:rsidP="004237B7">
      <w:pPr>
        <w:pStyle w:val="AralkYok"/>
        <w:spacing w:before="240" w:after="120"/>
        <w:rPr>
          <w:rFonts w:ascii="TTKB Dik Temel Abece" w:hAnsi="TTKB Dik Temel Abece"/>
          <w:noProof/>
          <w:sz w:val="28"/>
          <w:szCs w:val="28"/>
        </w:rPr>
      </w:pPr>
      <w:r>
        <w:rPr>
          <w:rFonts w:ascii="TTKB Dik Temel Abece" w:hAnsi="TTKB Dik Temel Abece"/>
          <w:noProof/>
          <w:sz w:val="28"/>
          <w:szCs w:val="28"/>
        </w:rPr>
        <w:t>3</w:t>
      </w:r>
      <w:r w:rsidR="00FA6A7B">
        <w:rPr>
          <w:rFonts w:ascii="TTKB Dik Temel Abece" w:hAnsi="TTKB Dik Temel Abece"/>
          <w:noProof/>
          <w:sz w:val="28"/>
          <w:szCs w:val="28"/>
        </w:rPr>
        <w:t xml:space="preserve">. </w:t>
      </w:r>
      <w:r w:rsidR="003D7607">
        <w:rPr>
          <w:rFonts w:ascii="TTKB Dik Temel Abece" w:hAnsi="TTKB Dik Temel Abece"/>
          <w:noProof/>
          <w:sz w:val="28"/>
          <w:szCs w:val="28"/>
        </w:rPr>
        <w:t>Hangi besinler sağlığımız için faydalıdır?</w:t>
      </w:r>
      <w:r w:rsidR="00FA6A7B">
        <w:rPr>
          <w:rFonts w:ascii="TTKB Dik Temel Abece" w:hAnsi="TTKB Dik Temel Abece"/>
          <w:noProof/>
          <w:sz w:val="28"/>
          <w:szCs w:val="28"/>
        </w:rPr>
        <w:t xml:space="preserve"> İşaretleyin.</w:t>
      </w:r>
      <w:r>
        <w:rPr>
          <w:rFonts w:ascii="TTKB Dik Temel Abece" w:hAnsi="TTKB Dik Temel Abece"/>
          <w:noProof/>
          <w:sz w:val="28"/>
          <w:szCs w:val="28"/>
        </w:rPr>
        <w:t xml:space="preserve">        (20 puan)</w:t>
      </w:r>
    </w:p>
    <w:p w:rsidR="003D7607" w:rsidRPr="003D7607" w:rsidRDefault="003D7607" w:rsidP="00AB3E28">
      <w:pPr>
        <w:pStyle w:val="AralkYok"/>
        <w:rPr>
          <w:rFonts w:ascii="TTKB Dik Temel Abece" w:hAnsi="TTKB Dik Temel Abece"/>
          <w:noProof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6842588" cy="2804845"/>
            <wp:effectExtent l="1905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3738"/>
                    <a:stretch>
                      <a:fillRect/>
                    </a:stretch>
                  </pic:blipFill>
                  <pic:spPr>
                    <a:xfrm>
                      <a:off x="0" y="0"/>
                      <a:ext cx="6842588" cy="28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28" w:rsidRPr="003D7607" w:rsidRDefault="00C11228" w:rsidP="00AB3E28">
      <w:pPr>
        <w:pStyle w:val="AralkYok"/>
        <w:rPr>
          <w:rFonts w:ascii="TTKB Dik Temel Abece" w:hAnsi="TTKB Dik Temel Abece"/>
          <w:noProof/>
          <w:sz w:val="28"/>
          <w:szCs w:val="28"/>
        </w:rPr>
      </w:pPr>
    </w:p>
    <w:p w:rsidR="00FA6A7B" w:rsidRDefault="00FA6A7B" w:rsidP="00AB3E28">
      <w:pPr>
        <w:pStyle w:val="AralkYok"/>
        <w:rPr>
          <w:rFonts w:ascii="TTKB Dik Temel Abece" w:hAnsi="TTKB Dik Temel Abece"/>
          <w:noProof/>
          <w:sz w:val="28"/>
          <w:szCs w:val="28"/>
        </w:rPr>
      </w:pPr>
    </w:p>
    <w:p w:rsidR="00E5253F" w:rsidRPr="003D7607" w:rsidRDefault="00FA6A7B" w:rsidP="00FA6A7B">
      <w:pPr>
        <w:pStyle w:val="AralkYok"/>
        <w:spacing w:after="120"/>
        <w:rPr>
          <w:rFonts w:ascii="TTKB Dik Temel Abece" w:hAnsi="TTKB Dik Temel Abece"/>
          <w:noProof/>
          <w:sz w:val="28"/>
          <w:szCs w:val="28"/>
        </w:rPr>
      </w:pPr>
      <w:r>
        <w:rPr>
          <w:rFonts w:ascii="TTKB Dik Temel Abece" w:hAnsi="TTKB Dik Temel Abece"/>
          <w:noProof/>
          <w:sz w:val="28"/>
          <w:szCs w:val="28"/>
        </w:rPr>
        <w:lastRenderedPageBreak/>
        <w:t>4</w:t>
      </w:r>
      <w:r w:rsidR="007858B6" w:rsidRPr="003D7607">
        <w:rPr>
          <w:rFonts w:ascii="TTKB Dik Temel Abece" w:hAnsi="TTKB Dik Temel Abece"/>
          <w:noProof/>
          <w:sz w:val="28"/>
          <w:szCs w:val="28"/>
        </w:rPr>
        <w:t>. Görsellerde varlıklara uygulanan kuvvetleri “itme” v</w:t>
      </w:r>
      <w:r>
        <w:rPr>
          <w:rFonts w:ascii="TTKB Dik Temel Abece" w:hAnsi="TTKB Dik Temel Abece"/>
          <w:noProof/>
          <w:sz w:val="28"/>
          <w:szCs w:val="28"/>
        </w:rPr>
        <w:t>eya “çekme” şeklinde belirtin.</w:t>
      </w:r>
      <w:r w:rsidR="004237B7">
        <w:rPr>
          <w:rFonts w:ascii="TTKB Dik Temel Abece" w:hAnsi="TTKB Dik Temel Abece"/>
          <w:noProof/>
          <w:sz w:val="28"/>
          <w:szCs w:val="28"/>
        </w:rPr>
        <w:t xml:space="preserve">     (20 puan)</w:t>
      </w:r>
    </w:p>
    <w:p w:rsidR="007858B6" w:rsidRPr="003D7607" w:rsidRDefault="007858B6" w:rsidP="00AB3E28">
      <w:pPr>
        <w:pStyle w:val="AralkYok"/>
        <w:rPr>
          <w:rFonts w:ascii="TTKB Dik Temel Abece" w:hAnsi="TTKB Dik Temel Abece"/>
          <w:noProof/>
          <w:sz w:val="28"/>
          <w:szCs w:val="28"/>
        </w:rPr>
      </w:pPr>
      <w:r w:rsidRPr="003D7607">
        <w:rPr>
          <w:rFonts w:ascii="TTKB Dik Temel Abece" w:hAnsi="TTKB Dik Temel Abece"/>
          <w:noProof/>
          <w:sz w:val="28"/>
          <w:szCs w:val="28"/>
          <w:lang w:eastAsia="tr-TR"/>
        </w:rPr>
        <w:drawing>
          <wp:inline distT="0" distB="0" distL="0" distR="0">
            <wp:extent cx="6844087" cy="148975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4087" cy="148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A7B" w:rsidRPr="00FA6A7B">
        <w:rPr>
          <w:rFonts w:ascii="TTKB Dik Temel Abece" w:hAnsi="TTKB Dik Temel Abece"/>
          <w:noProof/>
          <w:sz w:val="28"/>
          <w:szCs w:val="28"/>
          <w:lang w:eastAsia="tr-TR"/>
        </w:rPr>
        <w:drawing>
          <wp:inline distT="0" distB="0" distL="0" distR="0">
            <wp:extent cx="6844087" cy="1500027"/>
            <wp:effectExtent l="0" t="0" r="0" b="5080"/>
            <wp:docPr id="1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4087" cy="150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DA5" w:rsidRPr="003D7607" w:rsidRDefault="00FA6A7B" w:rsidP="00FA6A7B">
      <w:pPr>
        <w:pStyle w:val="AralkYok"/>
        <w:spacing w:before="240" w:after="120"/>
        <w:rPr>
          <w:rFonts w:ascii="TTKB Dik Temel Abece" w:hAnsi="TTKB Dik Temel Abece"/>
          <w:noProof/>
          <w:sz w:val="28"/>
          <w:szCs w:val="28"/>
        </w:rPr>
      </w:pPr>
      <w:r>
        <w:rPr>
          <w:rFonts w:ascii="TTKB Dik Temel Abece" w:hAnsi="TTKB Dik Temel Abece"/>
          <w:noProof/>
          <w:sz w:val="28"/>
          <w:szCs w:val="28"/>
        </w:rPr>
        <w:t>5</w:t>
      </w:r>
      <w:r w:rsidR="00280DA5" w:rsidRPr="003D7607">
        <w:rPr>
          <w:rFonts w:ascii="TTKB Dik Temel Abece" w:hAnsi="TTKB Dik Temel Abece"/>
          <w:noProof/>
          <w:sz w:val="28"/>
          <w:szCs w:val="28"/>
        </w:rPr>
        <w:t>. Mıkn</w:t>
      </w:r>
      <w:r>
        <w:rPr>
          <w:rFonts w:ascii="TTKB Dik Temel Abece" w:hAnsi="TTKB Dik Temel Abece"/>
          <w:noProof/>
          <w:sz w:val="28"/>
          <w:szCs w:val="28"/>
        </w:rPr>
        <w:t>atısların isimlerini söyleyin.</w:t>
      </w:r>
      <w:r w:rsidR="004237B7">
        <w:rPr>
          <w:rFonts w:ascii="TTKB Dik Temel Abece" w:hAnsi="TTKB Dik Temel Abece"/>
          <w:noProof/>
          <w:sz w:val="28"/>
          <w:szCs w:val="28"/>
        </w:rPr>
        <w:t xml:space="preserve">        (20 puan)</w:t>
      </w:r>
    </w:p>
    <w:p w:rsidR="00280DA5" w:rsidRDefault="00280DA5" w:rsidP="00AB3E28">
      <w:pPr>
        <w:pStyle w:val="AralkYok"/>
        <w:rPr>
          <w:rFonts w:ascii="TTKB Dik Temel Abece" w:hAnsi="TTKB Dik Temel Abece"/>
          <w:noProof/>
          <w:sz w:val="28"/>
          <w:szCs w:val="28"/>
        </w:rPr>
      </w:pPr>
      <w:r w:rsidRPr="003D7607">
        <w:rPr>
          <w:rFonts w:ascii="TTKB Dik Temel Abece" w:hAnsi="TTKB Dik Temel Abece"/>
          <w:noProof/>
          <w:sz w:val="28"/>
          <w:szCs w:val="28"/>
          <w:lang w:eastAsia="tr-TR"/>
        </w:rPr>
        <w:drawing>
          <wp:inline distT="0" distB="0" distL="0" distR="0">
            <wp:extent cx="1677867" cy="1620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7867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7607">
        <w:rPr>
          <w:rFonts w:ascii="TTKB Dik Temel Abece" w:hAnsi="TTKB Dik Temel Abece"/>
          <w:noProof/>
          <w:sz w:val="28"/>
          <w:szCs w:val="28"/>
          <w:lang w:eastAsia="tr-TR"/>
        </w:rPr>
        <w:drawing>
          <wp:inline distT="0" distB="0" distL="0" distR="0">
            <wp:extent cx="1628241" cy="16200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8241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7607">
        <w:rPr>
          <w:rFonts w:ascii="TTKB Dik Temel Abece" w:hAnsi="TTKB Dik Temel Abece"/>
          <w:noProof/>
          <w:sz w:val="28"/>
          <w:szCs w:val="28"/>
          <w:lang w:eastAsia="tr-TR"/>
        </w:rPr>
        <w:drawing>
          <wp:inline distT="0" distB="0" distL="0" distR="0">
            <wp:extent cx="1575135" cy="1620000"/>
            <wp:effectExtent l="0" t="0" r="635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5135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7607">
        <w:rPr>
          <w:rFonts w:ascii="TTKB Dik Temel Abece" w:hAnsi="TTKB Dik Temel Abece"/>
          <w:noProof/>
          <w:sz w:val="28"/>
          <w:szCs w:val="28"/>
          <w:lang w:eastAsia="tr-TR"/>
        </w:rPr>
        <w:drawing>
          <wp:inline distT="0" distB="0" distL="0" distR="0">
            <wp:extent cx="1560523" cy="1620000"/>
            <wp:effectExtent l="0" t="0" r="190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0523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87C" w:rsidRDefault="00FA6A7B" w:rsidP="00FA6A7B">
      <w:pPr>
        <w:pStyle w:val="AralkYok"/>
        <w:spacing w:before="240" w:after="120"/>
        <w:rPr>
          <w:rFonts w:ascii="TTKB Dik Temel Abece" w:hAnsi="TTKB Dik Temel Abece"/>
          <w:noProof/>
          <w:sz w:val="28"/>
          <w:szCs w:val="28"/>
        </w:rPr>
      </w:pPr>
      <w:r>
        <w:rPr>
          <w:rFonts w:ascii="TTKB Dik Temel Abece" w:hAnsi="TTKB Dik Temel Abece"/>
          <w:noProof/>
          <w:sz w:val="28"/>
          <w:szCs w:val="28"/>
        </w:rPr>
        <w:t xml:space="preserve">6. </w:t>
      </w:r>
      <w:r w:rsidR="00B2687C" w:rsidRPr="00B2687C">
        <w:rPr>
          <w:rFonts w:ascii="TTKB Dik Temel Abece" w:hAnsi="TTKB Dik Temel Abece"/>
          <w:noProof/>
          <w:sz w:val="28"/>
          <w:szCs w:val="28"/>
        </w:rPr>
        <w:t>Aşağıda verilen maddelerden mıknatıs tarafından çekilenler</w:t>
      </w:r>
      <w:r w:rsidR="00B2687C">
        <w:rPr>
          <w:rFonts w:ascii="TTKB Dik Temel Abece" w:hAnsi="TTKB Dik Temel Abece"/>
          <w:noProof/>
          <w:sz w:val="28"/>
          <w:szCs w:val="28"/>
        </w:rPr>
        <w:t>i işaretleyin.</w:t>
      </w:r>
      <w:r w:rsidR="004237B7">
        <w:rPr>
          <w:rFonts w:ascii="TTKB Dik Temel Abece" w:hAnsi="TTKB Dik Temel Abece"/>
          <w:noProof/>
          <w:sz w:val="28"/>
          <w:szCs w:val="28"/>
        </w:rPr>
        <w:t xml:space="preserve">        (20 puan)</w:t>
      </w:r>
    </w:p>
    <w:p w:rsidR="004237B7" w:rsidRDefault="00B2687C" w:rsidP="004237B7">
      <w:pPr>
        <w:pStyle w:val="AralkYok"/>
        <w:spacing w:after="360"/>
        <w:jc w:val="center"/>
        <w:rPr>
          <w:rFonts w:ascii="TTKB Dik Temel Abece" w:hAnsi="TTKB Dik Temel Abece"/>
          <w:noProof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6554878" cy="14760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4775"/>
                    <a:stretch>
                      <a:fillRect/>
                    </a:stretch>
                  </pic:blipFill>
                  <pic:spPr>
                    <a:xfrm>
                      <a:off x="0" y="0"/>
                      <a:ext cx="6554878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A7B" w:rsidRPr="00FA6A7B">
        <w:rPr>
          <w:rFonts w:ascii="TTKB Dik Temel Abece" w:hAnsi="TTKB Dik Temel Abece"/>
          <w:noProof/>
          <w:sz w:val="28"/>
          <w:szCs w:val="28"/>
          <w:lang w:eastAsia="tr-TR"/>
        </w:rPr>
        <w:drawing>
          <wp:inline distT="0" distB="0" distL="0" distR="0">
            <wp:extent cx="6598869" cy="1476000"/>
            <wp:effectExtent l="0" t="0" r="0" b="0"/>
            <wp:docPr id="14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8869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07" w:rsidRDefault="00D82507" w:rsidP="004237B7">
      <w:pPr>
        <w:pStyle w:val="AralkYok"/>
        <w:jc w:val="center"/>
        <w:rPr>
          <w:rFonts w:ascii="TTKB Dik Temel Abece" w:hAnsi="TTKB Dik Temel Abece"/>
          <w:noProof/>
          <w:sz w:val="28"/>
          <w:szCs w:val="28"/>
        </w:rPr>
      </w:pPr>
    </w:p>
    <w:p w:rsidR="007613AA" w:rsidRPr="00D82507" w:rsidRDefault="007613AA" w:rsidP="00C4595B">
      <w:pPr>
        <w:rPr>
          <w:lang w:eastAsia="en-US"/>
        </w:rPr>
      </w:pPr>
    </w:p>
    <w:sectPr w:rsidR="007613AA" w:rsidRPr="00D82507" w:rsidSect="00C11228">
      <w:type w:val="continuous"/>
      <w:pgSz w:w="11906" w:h="16838"/>
      <w:pgMar w:top="568" w:right="566" w:bottom="851" w:left="567" w:header="708" w:footer="708" w:gutter="0"/>
      <w:cols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21B" w:rsidRDefault="00AE121B" w:rsidP="00090B49">
      <w:r>
        <w:separator/>
      </w:r>
    </w:p>
  </w:endnote>
  <w:endnote w:type="continuationSeparator" w:id="0">
    <w:p w:rsidR="00AE121B" w:rsidRDefault="00AE121B" w:rsidP="0009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urkish Participan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TKB Dik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21B" w:rsidRDefault="00AE121B" w:rsidP="00090B49">
      <w:r>
        <w:separator/>
      </w:r>
    </w:p>
  </w:footnote>
  <w:footnote w:type="continuationSeparator" w:id="0">
    <w:p w:rsidR="00AE121B" w:rsidRDefault="00AE121B" w:rsidP="00090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9pt" o:bullet="t">
        <v:imagedata r:id="rId1" o:title="BD21300_"/>
      </v:shape>
    </w:pict>
  </w:numPicBullet>
  <w:abstractNum w:abstractNumId="0" w15:restartNumberingAfterBreak="0">
    <w:nsid w:val="030B7419"/>
    <w:multiLevelType w:val="hybridMultilevel"/>
    <w:tmpl w:val="A5F88BC6"/>
    <w:lvl w:ilvl="0" w:tplc="0C86D51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76020DF"/>
    <w:multiLevelType w:val="hybridMultilevel"/>
    <w:tmpl w:val="AF909A24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347CB"/>
    <w:multiLevelType w:val="hybridMultilevel"/>
    <w:tmpl w:val="F608466A"/>
    <w:lvl w:ilvl="0" w:tplc="580E6F3E">
      <w:start w:val="1"/>
      <w:numFmt w:val="upperLetter"/>
      <w:lvlText w:val="%1)"/>
      <w:lvlJc w:val="left"/>
      <w:pPr>
        <w:ind w:left="720" w:hanging="360"/>
      </w:pPr>
      <w:rPr>
        <w:rFonts w:eastAsia="HelveticaT" w:cs="HelveticaT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DE5"/>
    <w:multiLevelType w:val="hybridMultilevel"/>
    <w:tmpl w:val="D932148A"/>
    <w:lvl w:ilvl="0" w:tplc="66928FF2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B3237"/>
    <w:multiLevelType w:val="hybridMultilevel"/>
    <w:tmpl w:val="6860AC1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03DE9"/>
    <w:multiLevelType w:val="hybridMultilevel"/>
    <w:tmpl w:val="45FC656E"/>
    <w:lvl w:ilvl="0" w:tplc="E1064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64CF6"/>
    <w:multiLevelType w:val="hybridMultilevel"/>
    <w:tmpl w:val="657E1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755E6"/>
    <w:multiLevelType w:val="hybridMultilevel"/>
    <w:tmpl w:val="161A60C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44BEB"/>
    <w:multiLevelType w:val="hybridMultilevel"/>
    <w:tmpl w:val="8D7C33FE"/>
    <w:lvl w:ilvl="0" w:tplc="7B1E8B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85F12"/>
    <w:multiLevelType w:val="hybridMultilevel"/>
    <w:tmpl w:val="AE8225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BB"/>
    <w:rsid w:val="00017F7C"/>
    <w:rsid w:val="000203EC"/>
    <w:rsid w:val="000320E0"/>
    <w:rsid w:val="000323F0"/>
    <w:rsid w:val="00073984"/>
    <w:rsid w:val="00086C40"/>
    <w:rsid w:val="00090B49"/>
    <w:rsid w:val="00091E50"/>
    <w:rsid w:val="000A568E"/>
    <w:rsid w:val="000C006F"/>
    <w:rsid w:val="000C2E65"/>
    <w:rsid w:val="000C71B5"/>
    <w:rsid w:val="000D267E"/>
    <w:rsid w:val="000F191C"/>
    <w:rsid w:val="0012182F"/>
    <w:rsid w:val="00136952"/>
    <w:rsid w:val="001435B9"/>
    <w:rsid w:val="00157E06"/>
    <w:rsid w:val="001721E5"/>
    <w:rsid w:val="001746FC"/>
    <w:rsid w:val="00186366"/>
    <w:rsid w:val="001874DB"/>
    <w:rsid w:val="001909A1"/>
    <w:rsid w:val="001A7A35"/>
    <w:rsid w:val="001B2AAF"/>
    <w:rsid w:val="001B48A0"/>
    <w:rsid w:val="001B5E3F"/>
    <w:rsid w:val="001C7DF6"/>
    <w:rsid w:val="001D3DEB"/>
    <w:rsid w:val="001E4683"/>
    <w:rsid w:val="001E4FDE"/>
    <w:rsid w:val="001E6962"/>
    <w:rsid w:val="001F6199"/>
    <w:rsid w:val="0022264F"/>
    <w:rsid w:val="0022555E"/>
    <w:rsid w:val="00225848"/>
    <w:rsid w:val="00240A28"/>
    <w:rsid w:val="0025137A"/>
    <w:rsid w:val="00251809"/>
    <w:rsid w:val="00266C9F"/>
    <w:rsid w:val="00280DA5"/>
    <w:rsid w:val="00286E89"/>
    <w:rsid w:val="002932BA"/>
    <w:rsid w:val="002A302B"/>
    <w:rsid w:val="002B6C31"/>
    <w:rsid w:val="002C6662"/>
    <w:rsid w:val="002E269F"/>
    <w:rsid w:val="002E7E65"/>
    <w:rsid w:val="00310048"/>
    <w:rsid w:val="00311CB2"/>
    <w:rsid w:val="0033388F"/>
    <w:rsid w:val="0033395B"/>
    <w:rsid w:val="00334336"/>
    <w:rsid w:val="00336EAA"/>
    <w:rsid w:val="003701C0"/>
    <w:rsid w:val="00370BF2"/>
    <w:rsid w:val="00385747"/>
    <w:rsid w:val="00397445"/>
    <w:rsid w:val="003A6C8E"/>
    <w:rsid w:val="003B208C"/>
    <w:rsid w:val="003C1B70"/>
    <w:rsid w:val="003C4052"/>
    <w:rsid w:val="003D31D8"/>
    <w:rsid w:val="003D59C8"/>
    <w:rsid w:val="003D6660"/>
    <w:rsid w:val="003D7607"/>
    <w:rsid w:val="003E037C"/>
    <w:rsid w:val="003E3802"/>
    <w:rsid w:val="0041071B"/>
    <w:rsid w:val="004237B7"/>
    <w:rsid w:val="00424FE5"/>
    <w:rsid w:val="004259BB"/>
    <w:rsid w:val="0046354E"/>
    <w:rsid w:val="0046502C"/>
    <w:rsid w:val="0046795A"/>
    <w:rsid w:val="00474B4C"/>
    <w:rsid w:val="00481B23"/>
    <w:rsid w:val="00496D36"/>
    <w:rsid w:val="004A2446"/>
    <w:rsid w:val="004A2601"/>
    <w:rsid w:val="004C5885"/>
    <w:rsid w:val="004D1ED4"/>
    <w:rsid w:val="004D30B6"/>
    <w:rsid w:val="004D77F0"/>
    <w:rsid w:val="004E10E0"/>
    <w:rsid w:val="004E23E8"/>
    <w:rsid w:val="004E60E5"/>
    <w:rsid w:val="004E6BDF"/>
    <w:rsid w:val="004E7EEB"/>
    <w:rsid w:val="004F788A"/>
    <w:rsid w:val="005138C2"/>
    <w:rsid w:val="00526618"/>
    <w:rsid w:val="005269BA"/>
    <w:rsid w:val="00535AD9"/>
    <w:rsid w:val="005704C5"/>
    <w:rsid w:val="005735B2"/>
    <w:rsid w:val="005831C5"/>
    <w:rsid w:val="00594543"/>
    <w:rsid w:val="005B602D"/>
    <w:rsid w:val="005C456C"/>
    <w:rsid w:val="005D1847"/>
    <w:rsid w:val="005D5645"/>
    <w:rsid w:val="00605826"/>
    <w:rsid w:val="006071CB"/>
    <w:rsid w:val="006108B3"/>
    <w:rsid w:val="006173C7"/>
    <w:rsid w:val="00624F44"/>
    <w:rsid w:val="006257C7"/>
    <w:rsid w:val="006306FE"/>
    <w:rsid w:val="00633F0B"/>
    <w:rsid w:val="00634736"/>
    <w:rsid w:val="0065494B"/>
    <w:rsid w:val="00654DB0"/>
    <w:rsid w:val="006744A0"/>
    <w:rsid w:val="00675574"/>
    <w:rsid w:val="00687825"/>
    <w:rsid w:val="00697166"/>
    <w:rsid w:val="006A0FF0"/>
    <w:rsid w:val="006A5E64"/>
    <w:rsid w:val="006E748D"/>
    <w:rsid w:val="00723E09"/>
    <w:rsid w:val="00734D77"/>
    <w:rsid w:val="00735FCC"/>
    <w:rsid w:val="00737116"/>
    <w:rsid w:val="00740FD7"/>
    <w:rsid w:val="007613AA"/>
    <w:rsid w:val="00764A74"/>
    <w:rsid w:val="00772D53"/>
    <w:rsid w:val="00781C35"/>
    <w:rsid w:val="007858B6"/>
    <w:rsid w:val="007859DF"/>
    <w:rsid w:val="00787FAC"/>
    <w:rsid w:val="00793640"/>
    <w:rsid w:val="007A4F1D"/>
    <w:rsid w:val="007B445A"/>
    <w:rsid w:val="007B4A39"/>
    <w:rsid w:val="007D2923"/>
    <w:rsid w:val="007E0101"/>
    <w:rsid w:val="00811ABA"/>
    <w:rsid w:val="00812138"/>
    <w:rsid w:val="008306E3"/>
    <w:rsid w:val="00832683"/>
    <w:rsid w:val="008355F7"/>
    <w:rsid w:val="00846C46"/>
    <w:rsid w:val="008653A0"/>
    <w:rsid w:val="00874922"/>
    <w:rsid w:val="00894A7C"/>
    <w:rsid w:val="00895A39"/>
    <w:rsid w:val="008A3986"/>
    <w:rsid w:val="008B1763"/>
    <w:rsid w:val="008B683D"/>
    <w:rsid w:val="008B783E"/>
    <w:rsid w:val="008C58D7"/>
    <w:rsid w:val="008D1621"/>
    <w:rsid w:val="008F6883"/>
    <w:rsid w:val="00936749"/>
    <w:rsid w:val="0096175E"/>
    <w:rsid w:val="009725C0"/>
    <w:rsid w:val="00985279"/>
    <w:rsid w:val="009905F3"/>
    <w:rsid w:val="0099504D"/>
    <w:rsid w:val="009A6782"/>
    <w:rsid w:val="009A7565"/>
    <w:rsid w:val="009A7B31"/>
    <w:rsid w:val="009B1D27"/>
    <w:rsid w:val="009B668D"/>
    <w:rsid w:val="009C0F58"/>
    <w:rsid w:val="00A03D74"/>
    <w:rsid w:val="00A053F0"/>
    <w:rsid w:val="00A1434D"/>
    <w:rsid w:val="00A14FCA"/>
    <w:rsid w:val="00A20344"/>
    <w:rsid w:val="00A22E54"/>
    <w:rsid w:val="00A434E2"/>
    <w:rsid w:val="00A43F8A"/>
    <w:rsid w:val="00A44E9B"/>
    <w:rsid w:val="00A46F8C"/>
    <w:rsid w:val="00A6180A"/>
    <w:rsid w:val="00A62731"/>
    <w:rsid w:val="00A6555C"/>
    <w:rsid w:val="00A753D1"/>
    <w:rsid w:val="00A8586A"/>
    <w:rsid w:val="00A86C84"/>
    <w:rsid w:val="00A86CDA"/>
    <w:rsid w:val="00A97592"/>
    <w:rsid w:val="00AA0834"/>
    <w:rsid w:val="00AA52DF"/>
    <w:rsid w:val="00AB2C5D"/>
    <w:rsid w:val="00AB3E28"/>
    <w:rsid w:val="00AE121B"/>
    <w:rsid w:val="00AE6EC7"/>
    <w:rsid w:val="00B03202"/>
    <w:rsid w:val="00B05775"/>
    <w:rsid w:val="00B06CE4"/>
    <w:rsid w:val="00B146C0"/>
    <w:rsid w:val="00B22F29"/>
    <w:rsid w:val="00B2687C"/>
    <w:rsid w:val="00B35F54"/>
    <w:rsid w:val="00B3729B"/>
    <w:rsid w:val="00B40199"/>
    <w:rsid w:val="00B642D3"/>
    <w:rsid w:val="00B7581D"/>
    <w:rsid w:val="00B77E8B"/>
    <w:rsid w:val="00B82484"/>
    <w:rsid w:val="00BB3905"/>
    <w:rsid w:val="00BB5909"/>
    <w:rsid w:val="00BC196B"/>
    <w:rsid w:val="00BC1C96"/>
    <w:rsid w:val="00BD2C31"/>
    <w:rsid w:val="00BD375A"/>
    <w:rsid w:val="00BD5702"/>
    <w:rsid w:val="00BD6835"/>
    <w:rsid w:val="00BE2D7C"/>
    <w:rsid w:val="00BF0F97"/>
    <w:rsid w:val="00C005DF"/>
    <w:rsid w:val="00C11228"/>
    <w:rsid w:val="00C14918"/>
    <w:rsid w:val="00C33264"/>
    <w:rsid w:val="00C33758"/>
    <w:rsid w:val="00C450B8"/>
    <w:rsid w:val="00C4595B"/>
    <w:rsid w:val="00C522D4"/>
    <w:rsid w:val="00C53D00"/>
    <w:rsid w:val="00C6690F"/>
    <w:rsid w:val="00C7377B"/>
    <w:rsid w:val="00C7420C"/>
    <w:rsid w:val="00C757B3"/>
    <w:rsid w:val="00C913E8"/>
    <w:rsid w:val="00CB5715"/>
    <w:rsid w:val="00CB5E1B"/>
    <w:rsid w:val="00CD7B32"/>
    <w:rsid w:val="00CE675C"/>
    <w:rsid w:val="00CF7CC9"/>
    <w:rsid w:val="00D03DB3"/>
    <w:rsid w:val="00D0557C"/>
    <w:rsid w:val="00D21829"/>
    <w:rsid w:val="00D22D20"/>
    <w:rsid w:val="00D368AC"/>
    <w:rsid w:val="00D4302B"/>
    <w:rsid w:val="00D51756"/>
    <w:rsid w:val="00D5465A"/>
    <w:rsid w:val="00D82507"/>
    <w:rsid w:val="00D83C2E"/>
    <w:rsid w:val="00D859D2"/>
    <w:rsid w:val="00D937F2"/>
    <w:rsid w:val="00DB7F9A"/>
    <w:rsid w:val="00DD1F9E"/>
    <w:rsid w:val="00DF3059"/>
    <w:rsid w:val="00DF6FBA"/>
    <w:rsid w:val="00E00529"/>
    <w:rsid w:val="00E07632"/>
    <w:rsid w:val="00E23332"/>
    <w:rsid w:val="00E262F3"/>
    <w:rsid w:val="00E440B8"/>
    <w:rsid w:val="00E470ED"/>
    <w:rsid w:val="00E5253F"/>
    <w:rsid w:val="00E52F87"/>
    <w:rsid w:val="00E7468E"/>
    <w:rsid w:val="00E81CCA"/>
    <w:rsid w:val="00E900B1"/>
    <w:rsid w:val="00EB4781"/>
    <w:rsid w:val="00EB7E62"/>
    <w:rsid w:val="00ED475B"/>
    <w:rsid w:val="00ED4C3A"/>
    <w:rsid w:val="00EE080F"/>
    <w:rsid w:val="00EE4E3C"/>
    <w:rsid w:val="00EE72B9"/>
    <w:rsid w:val="00EE7FCF"/>
    <w:rsid w:val="00F04972"/>
    <w:rsid w:val="00F05752"/>
    <w:rsid w:val="00F06763"/>
    <w:rsid w:val="00F107EB"/>
    <w:rsid w:val="00F12C3E"/>
    <w:rsid w:val="00F44A6C"/>
    <w:rsid w:val="00F7114F"/>
    <w:rsid w:val="00F76A1C"/>
    <w:rsid w:val="00F80AC2"/>
    <w:rsid w:val="00F81761"/>
    <w:rsid w:val="00F82C7A"/>
    <w:rsid w:val="00F87AB5"/>
    <w:rsid w:val="00F96967"/>
    <w:rsid w:val="00F979E1"/>
    <w:rsid w:val="00FA516E"/>
    <w:rsid w:val="00FA523A"/>
    <w:rsid w:val="00FA6A7B"/>
    <w:rsid w:val="00FB4A9E"/>
    <w:rsid w:val="00FC6E4A"/>
    <w:rsid w:val="00FD7474"/>
    <w:rsid w:val="00FE78C8"/>
    <w:rsid w:val="00FF6F9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c8c00,#f3c,#f6f,#c30,#630,#393"/>
    </o:shapedefaults>
    <o:shapelayout v:ext="edit">
      <o:idmap v:ext="edit" data="1"/>
    </o:shapelayout>
  </w:shapeDefaults>
  <w:decimalSymbol w:val=","/>
  <w:listSeparator w:val=";"/>
  <w14:docId w14:val="0BB11487"/>
  <w15:docId w15:val="{DD8812FD-9541-4BB6-AA5F-1ECF8303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88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rsid w:val="004C588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C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EB4781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740FD7"/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qFormat/>
    <w:rsid w:val="00740FD7"/>
    <w:rPr>
      <w:b/>
      <w:bCs/>
    </w:rPr>
  </w:style>
  <w:style w:type="paragraph" w:styleId="ListeParagraf">
    <w:name w:val="List Paragraph"/>
    <w:basedOn w:val="Normal"/>
    <w:uiPriority w:val="99"/>
    <w:qFormat/>
    <w:rsid w:val="00740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60582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605826"/>
    <w:rPr>
      <w:rFonts w:ascii="Tahoma" w:hAnsi="Tahoma" w:cs="Tahoma"/>
      <w:sz w:val="16"/>
      <w:szCs w:val="16"/>
    </w:rPr>
  </w:style>
  <w:style w:type="paragraph" w:customStyle="1" w:styleId="Altbilgi1">
    <w:name w:val="Altbilgi1"/>
    <w:basedOn w:val="Normal"/>
    <w:link w:val="AltbilgiChar"/>
    <w:rsid w:val="00090B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090B49"/>
    <w:rPr>
      <w:sz w:val="24"/>
      <w:szCs w:val="24"/>
    </w:rPr>
  </w:style>
  <w:style w:type="table" w:styleId="OrtaGlgeleme2-Vurgu3">
    <w:name w:val="Medium Shading 2 Accent 3"/>
    <w:basedOn w:val="NormalTablo"/>
    <w:uiPriority w:val="64"/>
    <w:rsid w:val="00E81C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8">
    <w:name w:val="Table Grid 8"/>
    <w:basedOn w:val="NormalTablo"/>
    <w:rsid w:val="00E81C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ralkYokChar">
    <w:name w:val="Aralık Yok Char"/>
    <w:link w:val="AralkYok"/>
    <w:uiPriority w:val="1"/>
    <w:locked/>
    <w:rsid w:val="00AB3E2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AralkYokCharChar">
    <w:name w:val="Aralık Yok Char Char"/>
    <w:locked/>
    <w:rsid w:val="00FA516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15">
    <w:name w:val="A15"/>
    <w:uiPriority w:val="99"/>
    <w:rsid w:val="00F7114F"/>
    <w:rPr>
      <w:rFonts w:cs="TTKB Dik Temel Abece"/>
      <w:b/>
      <w:bCs/>
      <w:color w:val="221E1F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31" Type="http://schemas.microsoft.com/office/2007/relationships/hdphoto" Target="media/hdphoto10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9F8B-DEFE-49C4-87E3-52B83026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emiz</dc:creator>
  <cp:keywords/>
  <cp:lastModifiedBy>muco</cp:lastModifiedBy>
  <cp:revision>20</cp:revision>
  <cp:lastPrinted>2018-11-07T19:33:00Z</cp:lastPrinted>
  <dcterms:created xsi:type="dcterms:W3CDTF">2018-10-17T15:41:00Z</dcterms:created>
  <dcterms:modified xsi:type="dcterms:W3CDTF">2022-01-02T13:36:00Z</dcterms:modified>
</cp:coreProperties>
</file>